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A189F" w14:textId="72CD7CFE" w:rsidR="2C669DEA" w:rsidRDefault="2C669DEA" w:rsidP="1B04F3F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F05547F" wp14:editId="00DA670F">
            <wp:extent cx="4867333" cy="542925"/>
            <wp:effectExtent l="0" t="0" r="0" b="0"/>
            <wp:docPr id="88926841" name="Imagem 88926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08"/>
                    <a:stretch>
                      <a:fillRect/>
                    </a:stretch>
                  </pic:blipFill>
                  <pic:spPr>
                    <a:xfrm>
                      <a:off x="0" y="0"/>
                      <a:ext cx="4867333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8A45" w14:textId="2CACAB00" w:rsidR="1B04F3F9" w:rsidRDefault="1B04F3F9" w:rsidP="1B04F3F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CDD8C80" w14:textId="468E8C06" w:rsidR="12CD4B30" w:rsidRDefault="12CD4B30" w:rsidP="1B04F3F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1B04F3F9">
        <w:rPr>
          <w:rFonts w:ascii="Bahnschrift" w:eastAsia="Bahnschrift" w:hAnsi="Bahnschrift" w:cs="Bahnschrift"/>
          <w:b/>
          <w:bCs/>
          <w:color w:val="000000" w:themeColor="text1"/>
          <w:sz w:val="72"/>
          <w:szCs w:val="72"/>
        </w:rPr>
        <w:t>MovieAdvisor</w:t>
      </w:r>
      <w:proofErr w:type="spellEnd"/>
      <w:r w:rsidR="7AD02DE4">
        <w:rPr>
          <w:noProof/>
        </w:rPr>
        <w:drawing>
          <wp:inline distT="0" distB="0" distL="0" distR="0" wp14:anchorId="7EDA6B3E" wp14:editId="00CAC5A6">
            <wp:extent cx="6343650" cy="3573590"/>
            <wp:effectExtent l="0" t="0" r="0" b="0"/>
            <wp:docPr id="1500571614" name="Imagem 150057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7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2941" w14:textId="61781AA4" w:rsidR="3E36FDE8" w:rsidRDefault="3E36FDE8" w:rsidP="1B04F3F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04F3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Base de Dados</w:t>
      </w:r>
      <w:r w:rsidR="1E10F723" w:rsidRPr="1B04F3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- Proposta</w:t>
      </w:r>
    </w:p>
    <w:p w14:paraId="2EA34004" w14:textId="245C80D1" w:rsidR="3E36FDE8" w:rsidRDefault="3E36FDE8" w:rsidP="1B04F3F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04F3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4G1 – LEI</w:t>
      </w:r>
    </w:p>
    <w:p w14:paraId="25A8D779" w14:textId="4DC7BA35" w:rsidR="1B04F3F9" w:rsidRDefault="1B04F3F9" w:rsidP="1B04F3F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7554766" w14:textId="073BA786" w:rsidR="5D10C937" w:rsidRDefault="5D10C937" w:rsidP="1B04F3F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04F3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avid Amorim, nmec.:112610</w:t>
      </w:r>
    </w:p>
    <w:p w14:paraId="2C8039E0" w14:textId="06514418" w:rsidR="5D10C937" w:rsidRDefault="5D10C937" w:rsidP="1B04F3F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04F3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Francisca Silva, nmec.:112841</w:t>
      </w:r>
    </w:p>
    <w:p w14:paraId="1AA430BB" w14:textId="300E21C9" w:rsidR="1B04F3F9" w:rsidRDefault="1B04F3F9" w:rsidP="1B04F3F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F57266B" w14:textId="124E2AC5" w:rsidR="5750A6FB" w:rsidRDefault="5750A6FB" w:rsidP="1B04F3F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1B04F3F9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Ano Letivo 2023/24 </w:t>
      </w:r>
    </w:p>
    <w:p w14:paraId="1BD30A4C" w14:textId="702CA94A" w:rsidR="1B04F3F9" w:rsidRDefault="1B04F3F9">
      <w:r>
        <w:br w:type="page"/>
      </w:r>
    </w:p>
    <w:p w14:paraId="6A99B905" w14:textId="4309E017" w:rsidR="271F8337" w:rsidRDefault="271F8337" w:rsidP="1B04F3F9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Introdução</w:t>
      </w:r>
    </w:p>
    <w:p w14:paraId="0FED234F" w14:textId="0D307A2C" w:rsidR="1B04F3F9" w:rsidRDefault="1B04F3F9" w:rsidP="1B04F3F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91954EE" w14:textId="4D4A4252" w:rsidR="407A882A" w:rsidRDefault="407A882A" w:rsidP="1B04F3F9">
      <w:pPr>
        <w:rPr>
          <w:color w:val="000000" w:themeColor="text1"/>
        </w:rPr>
      </w:pPr>
      <w:r w:rsidRPr="1B04F3F9">
        <w:rPr>
          <w:rFonts w:ascii="Times New Roman" w:eastAsia="Times New Roman" w:hAnsi="Times New Roman" w:cs="Times New Roman"/>
          <w:color w:val="000000" w:themeColor="text1"/>
        </w:rPr>
        <w:t xml:space="preserve">A escolha do nosso projeto foi motivada pelo nosso interesse comum no cinema, filmes e séries. </w:t>
      </w:r>
      <w:r w:rsidR="20C725ED" w:rsidRPr="1B04F3F9">
        <w:rPr>
          <w:rFonts w:ascii="Times New Roman" w:eastAsia="Times New Roman" w:hAnsi="Times New Roman" w:cs="Times New Roman"/>
          <w:color w:val="000000" w:themeColor="text1"/>
        </w:rPr>
        <w:t xml:space="preserve">A nossa </w:t>
      </w:r>
      <w:r w:rsidR="6B17F1D6" w:rsidRPr="1B04F3F9">
        <w:rPr>
          <w:rFonts w:ascii="Times New Roman" w:eastAsia="Times New Roman" w:hAnsi="Times New Roman" w:cs="Times New Roman"/>
          <w:color w:val="000000" w:themeColor="text1"/>
        </w:rPr>
        <w:t>ba</w:t>
      </w:r>
      <w:r w:rsidR="6B17F1D6" w:rsidRPr="1B04F3F9">
        <w:rPr>
          <w:color w:val="000000" w:themeColor="text1"/>
        </w:rPr>
        <w:t xml:space="preserve">se de dados </w:t>
      </w:r>
      <w:r w:rsidR="654E6F60" w:rsidRPr="1B04F3F9">
        <w:rPr>
          <w:color w:val="000000" w:themeColor="text1"/>
        </w:rPr>
        <w:t>tem por objetivo ser</w:t>
      </w:r>
      <w:r w:rsidR="6B17F1D6" w:rsidRPr="1B04F3F9">
        <w:rPr>
          <w:color w:val="000000" w:themeColor="text1"/>
        </w:rPr>
        <w:t xml:space="preserve"> uma plataforma de </w:t>
      </w:r>
      <w:proofErr w:type="spellStart"/>
      <w:r w:rsidR="6B17F1D6" w:rsidRPr="1B04F3F9">
        <w:rPr>
          <w:color w:val="000000" w:themeColor="text1"/>
        </w:rPr>
        <w:t>reviews</w:t>
      </w:r>
      <w:proofErr w:type="spellEnd"/>
      <w:r w:rsidR="6B17F1D6" w:rsidRPr="1B04F3F9">
        <w:rPr>
          <w:color w:val="000000" w:themeColor="text1"/>
        </w:rPr>
        <w:t xml:space="preserve"> de filmes e séries, permitindo aos utilizadores deixar uma crítica </w:t>
      </w:r>
      <w:r w:rsidR="65C46868" w:rsidRPr="1B04F3F9">
        <w:rPr>
          <w:color w:val="000000" w:themeColor="text1"/>
        </w:rPr>
        <w:t xml:space="preserve">e ver as críticas de outros utilizadores, </w:t>
      </w:r>
      <w:r w:rsidR="6B17F1D6" w:rsidRPr="1B04F3F9">
        <w:rPr>
          <w:color w:val="000000" w:themeColor="text1"/>
        </w:rPr>
        <w:t>ou procurar algo para ver, aplicando filtros com base nos géneros e ranking de outros utilizadores, por exemplo. Permite também ver os detalhes do filme tais como ano de lançamento, orçamento, nome de realizador, atores, etc</w:t>
      </w:r>
      <w:r w:rsidR="53990980" w:rsidRPr="1B04F3F9">
        <w:rPr>
          <w:color w:val="000000" w:themeColor="text1"/>
        </w:rPr>
        <w:t>.</w:t>
      </w:r>
      <w:r w:rsidR="5F6C0B1E" w:rsidRPr="1B04F3F9">
        <w:rPr>
          <w:color w:val="000000" w:themeColor="text1"/>
        </w:rPr>
        <w:t xml:space="preserve"> ou de uma série, tais como o estado</w:t>
      </w:r>
      <w:r w:rsidR="36A2E59C" w:rsidRPr="1B04F3F9">
        <w:rPr>
          <w:color w:val="000000" w:themeColor="text1"/>
        </w:rPr>
        <w:t>, o número de temporadas, o número de episódios, etc.</w:t>
      </w:r>
      <w:r w:rsidR="66489A8A" w:rsidRPr="1B04F3F9">
        <w:rPr>
          <w:color w:val="000000" w:themeColor="text1"/>
        </w:rPr>
        <w:t xml:space="preserve"> E ainda, permite ver detalhes sobre o</w:t>
      </w:r>
      <w:r w:rsidR="17C99055" w:rsidRPr="1B04F3F9">
        <w:rPr>
          <w:color w:val="000000" w:themeColor="text1"/>
        </w:rPr>
        <w:t xml:space="preserve"> elenco e realizadores</w:t>
      </w:r>
      <w:r w:rsidR="66489A8A" w:rsidRPr="1B04F3F9">
        <w:rPr>
          <w:color w:val="000000" w:themeColor="text1"/>
        </w:rPr>
        <w:t xml:space="preserve">, como por exemplo, os filmes </w:t>
      </w:r>
      <w:r w:rsidR="3718DEA4" w:rsidRPr="1B04F3F9">
        <w:rPr>
          <w:color w:val="000000" w:themeColor="text1"/>
        </w:rPr>
        <w:t>e/ou séries de que fizeram parte, a sua biografia,</w:t>
      </w:r>
      <w:r w:rsidR="4260A564" w:rsidRPr="1B04F3F9">
        <w:rPr>
          <w:color w:val="000000" w:themeColor="text1"/>
        </w:rPr>
        <w:t xml:space="preserve"> etc.</w:t>
      </w:r>
    </w:p>
    <w:p w14:paraId="26E01E45" w14:textId="78C337E3" w:rsidR="1B04F3F9" w:rsidRDefault="1B04F3F9" w:rsidP="1B04F3F9">
      <w:p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6221CBA4" w14:textId="48B5C84A" w:rsidR="1B04F3F9" w:rsidRDefault="1B04F3F9" w:rsidP="1B04F3F9">
      <w:p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4AB6E4A6" w14:textId="2A958D56" w:rsidR="1B04F3F9" w:rsidRDefault="1B04F3F9" w:rsidP="1B04F3F9">
      <w:p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2948DAAD" w14:textId="1B45664F" w:rsidR="1B04F3F9" w:rsidRDefault="1B04F3F9" w:rsidP="1B04F3F9">
      <w:pPr>
        <w:shd w:val="clear" w:color="auto" w:fill="FFFFFF" w:themeFill="background1"/>
        <w:spacing w:after="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46D9C6E8" w14:textId="1B835040" w:rsidR="24AF4024" w:rsidRDefault="24AF4024" w:rsidP="1B04F3F9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Análise de Requisitos</w:t>
      </w:r>
    </w:p>
    <w:p w14:paraId="61215B8E" w14:textId="7BDEA453" w:rsidR="1B04F3F9" w:rsidRDefault="1B04F3F9" w:rsidP="1B04F3F9"/>
    <w:p w14:paraId="75BBB744" w14:textId="3534E9F9" w:rsidR="0CD89307" w:rsidRDefault="0CD89307" w:rsidP="1B04F3F9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>
        <w:t>Administrador:</w:t>
      </w:r>
    </w:p>
    <w:p w14:paraId="597720E3" w14:textId="1778CE13" w:rsidR="564F45F0" w:rsidRDefault="564F45F0" w:rsidP="1B04F3F9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1B04F3F9">
        <w:rPr>
          <w:sz w:val="28"/>
          <w:szCs w:val="28"/>
        </w:rPr>
        <w:t>Criar pessoas</w:t>
      </w:r>
    </w:p>
    <w:p w14:paraId="61D370E7" w14:textId="01CC5FC8" w:rsidR="564F45F0" w:rsidRDefault="564F45F0" w:rsidP="1B04F3F9">
      <w:pPr>
        <w:pStyle w:val="PargrafodaLista"/>
        <w:numPr>
          <w:ilvl w:val="0"/>
          <w:numId w:val="1"/>
        </w:numPr>
      </w:pPr>
      <w:r w:rsidRPr="1B04F3F9">
        <w:rPr>
          <w:sz w:val="28"/>
          <w:szCs w:val="28"/>
        </w:rPr>
        <w:t>Criar filmes, séries, temporadas e episódios</w:t>
      </w:r>
    </w:p>
    <w:p w14:paraId="111CA8CF" w14:textId="03DD89ED" w:rsidR="28457AB7" w:rsidRDefault="28457AB7" w:rsidP="1B04F3F9">
      <w:r w:rsidRPr="1B04F3F9">
        <w:t>Utilizador:</w:t>
      </w:r>
    </w:p>
    <w:p w14:paraId="645D929C" w14:textId="57035C99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>Registar-se na plataforma</w:t>
      </w:r>
    </w:p>
    <w:p w14:paraId="00909DF4" w14:textId="7DE72CAA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>Ver informações de um filme</w:t>
      </w:r>
    </w:p>
    <w:p w14:paraId="7073B21D" w14:textId="24E622F4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>O utilizador pode deixar uma crítica ao filme</w:t>
      </w:r>
    </w:p>
    <w:p w14:paraId="5996F33B" w14:textId="387EE964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>Poder ver críticas de outros utilizadores</w:t>
      </w:r>
    </w:p>
    <w:p w14:paraId="353E2D9E" w14:textId="44BD5223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 xml:space="preserve">Dar </w:t>
      </w:r>
      <w:proofErr w:type="spellStart"/>
      <w:r w:rsidRPr="1B04F3F9">
        <w:rPr>
          <w:sz w:val="28"/>
          <w:szCs w:val="28"/>
        </w:rPr>
        <w:t>like</w:t>
      </w:r>
      <w:proofErr w:type="spellEnd"/>
      <w:r w:rsidRPr="1B04F3F9">
        <w:rPr>
          <w:sz w:val="28"/>
          <w:szCs w:val="28"/>
        </w:rPr>
        <w:t>/</w:t>
      </w:r>
      <w:proofErr w:type="spellStart"/>
      <w:r w:rsidRPr="1B04F3F9">
        <w:rPr>
          <w:sz w:val="28"/>
          <w:szCs w:val="28"/>
        </w:rPr>
        <w:t>dislike</w:t>
      </w:r>
      <w:proofErr w:type="spellEnd"/>
      <w:r w:rsidRPr="1B04F3F9">
        <w:rPr>
          <w:sz w:val="28"/>
          <w:szCs w:val="28"/>
        </w:rPr>
        <w:t xml:space="preserve"> em críticas de outros utilizadores</w:t>
      </w:r>
    </w:p>
    <w:p w14:paraId="545834ED" w14:textId="72103564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>Procurar filmes com base em filtros</w:t>
      </w:r>
    </w:p>
    <w:p w14:paraId="048E6C7A" w14:textId="636F8F6A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>Criar listas pessoais (</w:t>
      </w:r>
      <w:proofErr w:type="spellStart"/>
      <w:r w:rsidRPr="1B04F3F9">
        <w:rPr>
          <w:sz w:val="28"/>
          <w:szCs w:val="28"/>
        </w:rPr>
        <w:t>watchlists</w:t>
      </w:r>
      <w:proofErr w:type="spellEnd"/>
      <w:r w:rsidRPr="1B04F3F9">
        <w:rPr>
          <w:sz w:val="28"/>
          <w:szCs w:val="28"/>
        </w:rPr>
        <w:t>)</w:t>
      </w:r>
    </w:p>
    <w:p w14:paraId="2C76DD66" w14:textId="5EE8B49B" w:rsidR="564F45F0" w:rsidRDefault="564F45F0" w:rsidP="1B04F3F9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1B04F3F9">
        <w:rPr>
          <w:sz w:val="28"/>
          <w:szCs w:val="28"/>
        </w:rPr>
        <w:t>Adicionar filme a uma lista pessoal</w:t>
      </w:r>
    </w:p>
    <w:p w14:paraId="257B029E" w14:textId="208C99CD" w:rsidR="1B04F3F9" w:rsidRDefault="1B04F3F9" w:rsidP="1B04F3F9">
      <w:pPr>
        <w:rPr>
          <w:sz w:val="28"/>
          <w:szCs w:val="28"/>
        </w:rPr>
      </w:pPr>
    </w:p>
    <w:p w14:paraId="0BF19113" w14:textId="7367AC73" w:rsidR="1B04F3F9" w:rsidRDefault="1B04F3F9" w:rsidP="1B04F3F9"/>
    <w:p w14:paraId="6F7078E3" w14:textId="77777777" w:rsidR="005F5592" w:rsidRDefault="005F5592" w:rsidP="1B04F3F9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ectPr w:rsidR="005F5592" w:rsidSect="001C5C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CC9CEC" w14:textId="4BD173EB" w:rsidR="24AF4024" w:rsidRDefault="24AF4024" w:rsidP="1B04F3F9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>D</w:t>
      </w:r>
      <w:r w:rsidR="09102C35"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iagrama </w:t>
      </w:r>
      <w:r w:rsidR="3CF33190"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 xml:space="preserve">de </w:t>
      </w:r>
      <w:r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</w:t>
      </w:r>
      <w:r w:rsidR="5E71E6C7"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ntidade-</w:t>
      </w:r>
      <w:r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</w:t>
      </w:r>
      <w:r w:rsidR="176F1CC9"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lacionamento</w:t>
      </w:r>
    </w:p>
    <w:p w14:paraId="3DC39D4E" w14:textId="77777777" w:rsidR="005F5592" w:rsidRPr="005F5592" w:rsidRDefault="005F5592" w:rsidP="1B04F3F9">
      <w:pPr>
        <w:rPr>
          <w:rFonts w:ascii="Calibri" w:eastAsia="Calibri" w:hAnsi="Calibri" w:cs="Calibri"/>
          <w:b/>
          <w:bCs/>
          <w:color w:val="000000" w:themeColor="text1"/>
          <w:sz w:val="16"/>
          <w:szCs w:val="16"/>
        </w:rPr>
      </w:pPr>
    </w:p>
    <w:p w14:paraId="3818CB3D" w14:textId="29E200EB" w:rsidR="20AF26B5" w:rsidRDefault="20AF26B5" w:rsidP="005F5592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78E98EBE" wp14:editId="040CF9DE">
            <wp:extent cx="8271094" cy="4732020"/>
            <wp:effectExtent l="0" t="0" r="0" b="0"/>
            <wp:docPr id="830121458" name="Imagem 83012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8095" cy="47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FE74" w14:textId="3DF59852" w:rsidR="1B04F3F9" w:rsidRDefault="1B04F3F9">
      <w:r>
        <w:br w:type="page"/>
      </w:r>
    </w:p>
    <w:p w14:paraId="3CAD33A2" w14:textId="77777777" w:rsidR="005F5592" w:rsidRDefault="005F5592" w:rsidP="1B04F3F9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sectPr w:rsidR="005F5592" w:rsidSect="001C5CD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891CD4A" w14:textId="01E5D227" w:rsidR="79219B7A" w:rsidRDefault="79219B7A" w:rsidP="1B04F3F9">
      <w:pPr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</w:pPr>
      <w:r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lastRenderedPageBreak/>
        <w:t xml:space="preserve">Modelo </w:t>
      </w:r>
      <w:r w:rsidR="24AF4024"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R</w:t>
      </w:r>
      <w:r w:rsidR="5BAFD04C" w:rsidRPr="1B04F3F9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elacional</w:t>
      </w:r>
    </w:p>
    <w:p w14:paraId="71762CD7" w14:textId="77777777" w:rsidR="005F5592" w:rsidRPr="005F5592" w:rsidRDefault="005F5592" w:rsidP="1B04F3F9">
      <w:pPr>
        <w:rPr>
          <w:rFonts w:ascii="Calibri" w:eastAsia="Calibri" w:hAnsi="Calibri" w:cs="Calibri"/>
          <w:b/>
          <w:bCs/>
          <w:color w:val="000000" w:themeColor="text1"/>
          <w:sz w:val="18"/>
          <w:szCs w:val="18"/>
        </w:rPr>
      </w:pPr>
    </w:p>
    <w:p w14:paraId="5D8CDB6A" w14:textId="0D421B56" w:rsidR="7A953BF3" w:rsidRDefault="7A953BF3" w:rsidP="005F5592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2CE7D3C" wp14:editId="5F0D49E7">
            <wp:extent cx="7303770" cy="5173504"/>
            <wp:effectExtent l="0" t="0" r="0" b="8255"/>
            <wp:docPr id="665500819" name="Imagem 66550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0044" cy="51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7A953BF3" w:rsidSect="001C5CD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839E"/>
    <w:multiLevelType w:val="hybridMultilevel"/>
    <w:tmpl w:val="6016894A"/>
    <w:lvl w:ilvl="0" w:tplc="823CA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0C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AA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8D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10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C8B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C6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A9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CEA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91CBB"/>
    <w:multiLevelType w:val="hybridMultilevel"/>
    <w:tmpl w:val="15607394"/>
    <w:lvl w:ilvl="0" w:tplc="92985ED8">
      <w:start w:val="1"/>
      <w:numFmt w:val="decimal"/>
      <w:lvlText w:val="%1."/>
      <w:lvlJc w:val="left"/>
      <w:pPr>
        <w:ind w:left="720" w:hanging="360"/>
      </w:pPr>
    </w:lvl>
    <w:lvl w:ilvl="1" w:tplc="22740B34">
      <w:start w:val="1"/>
      <w:numFmt w:val="lowerLetter"/>
      <w:lvlText w:val="%2."/>
      <w:lvlJc w:val="left"/>
      <w:pPr>
        <w:ind w:left="1440" w:hanging="360"/>
      </w:pPr>
    </w:lvl>
    <w:lvl w:ilvl="2" w:tplc="4C105C16">
      <w:start w:val="1"/>
      <w:numFmt w:val="lowerRoman"/>
      <w:lvlText w:val="%3."/>
      <w:lvlJc w:val="right"/>
      <w:pPr>
        <w:ind w:left="2160" w:hanging="180"/>
      </w:pPr>
    </w:lvl>
    <w:lvl w:ilvl="3" w:tplc="3D52C386">
      <w:start w:val="1"/>
      <w:numFmt w:val="decimal"/>
      <w:lvlText w:val="%4."/>
      <w:lvlJc w:val="left"/>
      <w:pPr>
        <w:ind w:left="2880" w:hanging="360"/>
      </w:pPr>
    </w:lvl>
    <w:lvl w:ilvl="4" w:tplc="A3D2505E">
      <w:start w:val="1"/>
      <w:numFmt w:val="lowerLetter"/>
      <w:lvlText w:val="%5."/>
      <w:lvlJc w:val="left"/>
      <w:pPr>
        <w:ind w:left="3600" w:hanging="360"/>
      </w:pPr>
    </w:lvl>
    <w:lvl w:ilvl="5" w:tplc="96E2C160">
      <w:start w:val="1"/>
      <w:numFmt w:val="lowerRoman"/>
      <w:lvlText w:val="%6."/>
      <w:lvlJc w:val="right"/>
      <w:pPr>
        <w:ind w:left="4320" w:hanging="180"/>
      </w:pPr>
    </w:lvl>
    <w:lvl w:ilvl="6" w:tplc="25BC0658">
      <w:start w:val="1"/>
      <w:numFmt w:val="decimal"/>
      <w:lvlText w:val="%7."/>
      <w:lvlJc w:val="left"/>
      <w:pPr>
        <w:ind w:left="5040" w:hanging="360"/>
      </w:pPr>
    </w:lvl>
    <w:lvl w:ilvl="7" w:tplc="AF34137E">
      <w:start w:val="1"/>
      <w:numFmt w:val="lowerLetter"/>
      <w:lvlText w:val="%8."/>
      <w:lvlJc w:val="left"/>
      <w:pPr>
        <w:ind w:left="5760" w:hanging="360"/>
      </w:pPr>
    </w:lvl>
    <w:lvl w:ilvl="8" w:tplc="1AB85E1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5E98C"/>
    <w:multiLevelType w:val="hybridMultilevel"/>
    <w:tmpl w:val="30904A3A"/>
    <w:lvl w:ilvl="0" w:tplc="E6FE6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45F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1C7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54C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C80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AF5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007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402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10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186529"/>
    <w:multiLevelType w:val="hybridMultilevel"/>
    <w:tmpl w:val="97786BD0"/>
    <w:lvl w:ilvl="0" w:tplc="627CC3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DA73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362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43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0E3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EAB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F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B20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6AF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886495">
    <w:abstractNumId w:val="0"/>
  </w:num>
  <w:num w:numId="2" w16cid:durableId="206963219">
    <w:abstractNumId w:val="2"/>
  </w:num>
  <w:num w:numId="3" w16cid:durableId="1226406181">
    <w:abstractNumId w:val="1"/>
  </w:num>
  <w:num w:numId="4" w16cid:durableId="1146312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3BC4E3"/>
    <w:rsid w:val="001C5CD8"/>
    <w:rsid w:val="004F171D"/>
    <w:rsid w:val="00532ED7"/>
    <w:rsid w:val="005F5592"/>
    <w:rsid w:val="00D9C3B1"/>
    <w:rsid w:val="0453F2EA"/>
    <w:rsid w:val="04FD39E0"/>
    <w:rsid w:val="054F4859"/>
    <w:rsid w:val="06B13584"/>
    <w:rsid w:val="09102C35"/>
    <w:rsid w:val="0AFD5412"/>
    <w:rsid w:val="0B9DCF04"/>
    <w:rsid w:val="0CD89307"/>
    <w:rsid w:val="102EB1B0"/>
    <w:rsid w:val="10714027"/>
    <w:rsid w:val="11F3E82B"/>
    <w:rsid w:val="12CD4B30"/>
    <w:rsid w:val="13A8E0E9"/>
    <w:rsid w:val="13C7A384"/>
    <w:rsid w:val="14B90897"/>
    <w:rsid w:val="14BD5EB5"/>
    <w:rsid w:val="14F42B22"/>
    <w:rsid w:val="16592F16"/>
    <w:rsid w:val="176F1CC9"/>
    <w:rsid w:val="17C99055"/>
    <w:rsid w:val="17F4FF77"/>
    <w:rsid w:val="1A06E796"/>
    <w:rsid w:val="1B04F3F9"/>
    <w:rsid w:val="1B716457"/>
    <w:rsid w:val="1CAAF21F"/>
    <w:rsid w:val="1E10F723"/>
    <w:rsid w:val="1E17F90C"/>
    <w:rsid w:val="1E8FDCBC"/>
    <w:rsid w:val="202BAD1D"/>
    <w:rsid w:val="20AF26B5"/>
    <w:rsid w:val="20C725ED"/>
    <w:rsid w:val="214587BE"/>
    <w:rsid w:val="237C763C"/>
    <w:rsid w:val="24AF4024"/>
    <w:rsid w:val="26356FAA"/>
    <w:rsid w:val="26B416FE"/>
    <w:rsid w:val="26D11331"/>
    <w:rsid w:val="271F8337"/>
    <w:rsid w:val="275EBFB5"/>
    <w:rsid w:val="28457AB7"/>
    <w:rsid w:val="29DCC190"/>
    <w:rsid w:val="2C669DEA"/>
    <w:rsid w:val="2D86A1D2"/>
    <w:rsid w:val="2E64D3D0"/>
    <w:rsid w:val="2FDC51F0"/>
    <w:rsid w:val="30DA747E"/>
    <w:rsid w:val="3313F2B2"/>
    <w:rsid w:val="36A2E59C"/>
    <w:rsid w:val="3718DEA4"/>
    <w:rsid w:val="3A976A52"/>
    <w:rsid w:val="3CF33190"/>
    <w:rsid w:val="3E36FDE8"/>
    <w:rsid w:val="3E456A82"/>
    <w:rsid w:val="407A882A"/>
    <w:rsid w:val="4260A564"/>
    <w:rsid w:val="43048438"/>
    <w:rsid w:val="44A05499"/>
    <w:rsid w:val="463C24FA"/>
    <w:rsid w:val="47567650"/>
    <w:rsid w:val="47EC4CC8"/>
    <w:rsid w:val="48FC7476"/>
    <w:rsid w:val="4A6B4703"/>
    <w:rsid w:val="4AE15F13"/>
    <w:rsid w:val="4B23ED8A"/>
    <w:rsid w:val="4C1AECDB"/>
    <w:rsid w:val="4C341538"/>
    <w:rsid w:val="4DB6BD3C"/>
    <w:rsid w:val="4F3628E2"/>
    <w:rsid w:val="4F6BB5FA"/>
    <w:rsid w:val="50EE5DFE"/>
    <w:rsid w:val="527F047B"/>
    <w:rsid w:val="53990980"/>
    <w:rsid w:val="541AD4DC"/>
    <w:rsid w:val="543F271D"/>
    <w:rsid w:val="564F45F0"/>
    <w:rsid w:val="573BC4E3"/>
    <w:rsid w:val="5750A6FB"/>
    <w:rsid w:val="57BFE21B"/>
    <w:rsid w:val="595BB27C"/>
    <w:rsid w:val="5A4787E9"/>
    <w:rsid w:val="5BAFD04C"/>
    <w:rsid w:val="5CC977CE"/>
    <w:rsid w:val="5D10C937"/>
    <w:rsid w:val="5E4C1FD2"/>
    <w:rsid w:val="5E71E6C7"/>
    <w:rsid w:val="5EF618E9"/>
    <w:rsid w:val="5F657509"/>
    <w:rsid w:val="5F6C0B1E"/>
    <w:rsid w:val="6161678C"/>
    <w:rsid w:val="629D15CB"/>
    <w:rsid w:val="64441010"/>
    <w:rsid w:val="64D87658"/>
    <w:rsid w:val="654E6F60"/>
    <w:rsid w:val="65C37BB6"/>
    <w:rsid w:val="65C46868"/>
    <w:rsid w:val="66489A8A"/>
    <w:rsid w:val="685319A2"/>
    <w:rsid w:val="68FB1C78"/>
    <w:rsid w:val="6A4C70DC"/>
    <w:rsid w:val="6AA827B0"/>
    <w:rsid w:val="6B17F1D6"/>
    <w:rsid w:val="6BFCE0AB"/>
    <w:rsid w:val="6EA13AAB"/>
    <w:rsid w:val="6ED033FE"/>
    <w:rsid w:val="6F1FE1FF"/>
    <w:rsid w:val="6F6A5DFC"/>
    <w:rsid w:val="70FE40D7"/>
    <w:rsid w:val="73F35322"/>
    <w:rsid w:val="75107C2F"/>
    <w:rsid w:val="79219B7A"/>
    <w:rsid w:val="793BDFE4"/>
    <w:rsid w:val="7A7F90D9"/>
    <w:rsid w:val="7A953BF3"/>
    <w:rsid w:val="7AD02DE4"/>
    <w:rsid w:val="7DA222EE"/>
    <w:rsid w:val="7ED182F1"/>
    <w:rsid w:val="7EF4D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9179C"/>
  <w15:chartTrackingRefBased/>
  <w15:docId w15:val="{96CC5FA9-6B82-4E42-9BCC-7603B1D61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1B04F3F9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1B04F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1B04F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1B04F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1B04F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1B04F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1B04F3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1B04F3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1B04F3F9"/>
    <w:pPr>
      <w:keepNext/>
      <w:keepLines/>
      <w:spacing w:after="0"/>
      <w:outlineLvl w:val="7"/>
    </w:pPr>
    <w:rPr>
      <w:rFonts w:eastAsiaTheme="majorEastAsia" w:cstheme="majorBidi"/>
      <w:i/>
      <w:iCs/>
      <w:color w:val="272727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1B04F3F9"/>
    <w:pPr>
      <w:keepNext/>
      <w:keepLines/>
      <w:spacing w:after="0"/>
      <w:outlineLvl w:val="8"/>
    </w:pPr>
    <w:rPr>
      <w:rFonts w:eastAsiaTheme="majorEastAsia" w:cstheme="majorBidi"/>
      <w:color w:val="272727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1B04F3F9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arter"/>
    <w:uiPriority w:val="11"/>
    <w:qFormat/>
    <w:rsid w:val="1B04F3F9"/>
    <w:rPr>
      <w:rFonts w:eastAsiaTheme="majorEastAsia" w:cstheme="majorBidi"/>
      <w:color w:val="595959" w:themeColor="text1" w:themeTint="A6"/>
      <w:sz w:val="28"/>
      <w:szCs w:val="28"/>
    </w:rPr>
  </w:style>
  <w:style w:type="character" w:styleId="nfaseIntensa">
    <w:name w:val="Intense Emphasis"/>
    <w:basedOn w:val="Tipodeletrapredefinidodopargrafo"/>
    <w:uiPriority w:val="21"/>
    <w:qFormat/>
    <w:rPr>
      <w:i/>
      <w:iCs/>
      <w:color w:val="0F4761" w:themeColor="accent1" w:themeShade="BF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arter"/>
    <w:uiPriority w:val="29"/>
    <w:qFormat/>
    <w:rsid w:val="1B04F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1B04F3F9"/>
    <w:pP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rsid w:val="1B04F3F9"/>
    <w:pPr>
      <w:ind w:left="720"/>
      <w:contextualSpacing/>
    </w:pPr>
  </w:style>
  <w:style w:type="paragraph" w:styleId="ndice1">
    <w:name w:val="toc 1"/>
    <w:basedOn w:val="Normal"/>
    <w:next w:val="Normal"/>
    <w:uiPriority w:val="39"/>
    <w:unhideWhenUsed/>
    <w:rsid w:val="1B04F3F9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1B04F3F9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1B04F3F9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1B04F3F9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1B04F3F9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1B04F3F9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1B04F3F9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1B04F3F9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1B04F3F9"/>
    <w:pPr>
      <w:spacing w:after="100"/>
      <w:ind w:left="1760"/>
    </w:pPr>
  </w:style>
  <w:style w:type="paragraph" w:styleId="Textodenotadefim">
    <w:name w:val="endnote text"/>
    <w:basedOn w:val="Normal"/>
    <w:uiPriority w:val="99"/>
    <w:semiHidden/>
    <w:unhideWhenUsed/>
    <w:rsid w:val="1B04F3F9"/>
    <w:pPr>
      <w:spacing w:after="0" w:line="240" w:lineRule="auto"/>
    </w:pPr>
    <w:rPr>
      <w:sz w:val="20"/>
      <w:szCs w:val="20"/>
    </w:rPr>
  </w:style>
  <w:style w:type="paragraph" w:styleId="Rodap">
    <w:name w:val="footer"/>
    <w:basedOn w:val="Normal"/>
    <w:uiPriority w:val="99"/>
    <w:unhideWhenUsed/>
    <w:rsid w:val="1B04F3F9"/>
    <w:pPr>
      <w:tabs>
        <w:tab w:val="center" w:pos="4680"/>
        <w:tab w:val="right" w:pos="9360"/>
      </w:tabs>
      <w:spacing w:after="0" w:line="240" w:lineRule="auto"/>
    </w:pPr>
  </w:style>
  <w:style w:type="paragraph" w:styleId="Textodenotaderodap">
    <w:name w:val="footnote text"/>
    <w:basedOn w:val="Normal"/>
    <w:uiPriority w:val="99"/>
    <w:semiHidden/>
    <w:unhideWhenUsed/>
    <w:rsid w:val="1B04F3F9"/>
    <w:pPr>
      <w:spacing w:after="0" w:line="240" w:lineRule="auto"/>
    </w:pPr>
    <w:rPr>
      <w:sz w:val="20"/>
      <w:szCs w:val="20"/>
    </w:rPr>
  </w:style>
  <w:style w:type="paragraph" w:styleId="Cabealho">
    <w:name w:val="header"/>
    <w:basedOn w:val="Normal"/>
    <w:uiPriority w:val="99"/>
    <w:unhideWhenUsed/>
    <w:rsid w:val="1B04F3F9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E972-BAA2-4806-B711-E4D4F815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12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a Silva</dc:creator>
  <cp:keywords/>
  <dc:description/>
  <cp:lastModifiedBy>Francisca Silva</cp:lastModifiedBy>
  <cp:revision>2</cp:revision>
  <dcterms:created xsi:type="dcterms:W3CDTF">2024-04-06T15:49:00Z</dcterms:created>
  <dcterms:modified xsi:type="dcterms:W3CDTF">2024-04-06T17:42:00Z</dcterms:modified>
</cp:coreProperties>
</file>